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93"/>
        <w:gridCol w:w="2393"/>
        <w:gridCol w:w="2393"/>
        <w:gridCol w:w="2393"/>
      </w:tblGrid>
      <w:tr>
        <w:trPr>
          <w:trHeight w:hRule="exact" w:val="4300"/>
        </w:trPr>
        <w:tc>
          <w:tcPr>
            <w:tcW w:type="dxa" w:w="3904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6" w:lineRule="exact" w:before="1414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David Carpenter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Trailside Killer” </w:t>
            </w:r>
          </w:p>
        </w:tc>
        <w:tc>
          <w:tcPr>
            <w:tcW w:type="dxa" w:w="5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0750" cy="27241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724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542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1296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orge Bartenstein Lauren Bergsten, Sarah Blake and Denise Burton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600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74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6/3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Joseph Carpenter was born to Elwood and Frances Carpenter in S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isco. </w:t>
            </w:r>
          </w:p>
        </w:tc>
      </w:tr>
      <w:tr>
        <w:trPr>
          <w:trHeight w:hRule="exact" w:val="700"/>
        </w:trPr>
        <w:tc>
          <w:tcPr>
            <w:tcW w:type="dxa" w:w="180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33-adulthood </w:t>
            </w:r>
          </w:p>
        </w:tc>
        <w:tc>
          <w:tcPr>
            <w:tcW w:type="dxa" w:w="108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-18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has a pronounced stutter.  Is teased in school due to stutter and dress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lso made to take ballet and violin lessons.  He was dressed in a fan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ner.  Beaten repeatedly and severely by his mother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to Napa State Hospital for sex offenses. </w:t>
            </w:r>
          </w:p>
        </w:tc>
      </w:tr>
      <w:tr>
        <w:trPr>
          <w:trHeight w:hRule="exact" w:val="47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sted his two cousins, ages 8 and 3; Sentenced to California Yo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hority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5/55 </w:t>
            </w:r>
          </w:p>
        </w:tc>
        <w:tc>
          <w:tcPr>
            <w:tcW w:type="dxa" w:w="10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Ellen Heattle, she was 19 years old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56 </w:t>
            </w:r>
          </w:p>
        </w:tc>
        <w:tc>
          <w:tcPr>
            <w:tcW w:type="dxa" w:w="10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child, Michael David, born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3/58 </w:t>
            </w:r>
          </w:p>
        </w:tc>
        <w:tc>
          <w:tcPr>
            <w:tcW w:type="dxa" w:w="10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child, Gabrielle Louise, born. </w:t>
            </w:r>
          </w:p>
        </w:tc>
      </w:tr>
      <w:tr>
        <w:trPr>
          <w:trHeight w:hRule="exact" w:val="470"/>
        </w:trPr>
        <w:tc>
          <w:tcPr>
            <w:tcW w:type="dxa" w:w="18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7/60 </w:t>
            </w:r>
          </w:p>
        </w:tc>
        <w:tc>
          <w:tcPr>
            <w:tcW w:type="dxa" w:w="10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rd child, Circe Anne, born.  Wife reports that Carpenter had enorm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 appetite, had to have intercourse three times nightly. </w:t>
            </w:r>
          </w:p>
        </w:tc>
      </w:tr>
      <w:tr>
        <w:trPr>
          <w:trHeight w:hRule="exact" w:val="162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6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ed Lois DeAndrade.  Brought clothesline, knife, and claw hammer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 her hand, hit her in head with hammer at least six times.  Milit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Wayne Hicks hears DeAndrade and arrives on scene.  Carpen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s to shoot Hicks but misses.  Hicks returns fire, hitting Carpenter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, once in abdomen and once in leg.  Carpenter is charged with 1 cou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 with intent to commit murder and 2 counts of assault with a dead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apon. </w:t>
            </w:r>
          </w:p>
        </w:tc>
      </w:tr>
      <w:tr>
        <w:trPr>
          <w:trHeight w:hRule="exact" w:val="91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9/6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5 years on 2 counts and 4 years on 1 count for a total of 14 ye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U.S. Federal Court.  Offenses were committed on federal property. 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 in prison, psychiatrist reports Carpenter has “sociopathic person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der” and an IQ of 125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32" w:bottom="76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91"/>
        <w:gridCol w:w="3191"/>
        <w:gridCol w:w="3191"/>
      </w:tblGrid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7/62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 divorce from Ellen decreed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7/69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d from prison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8/69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Helen. </w:t>
            </w:r>
          </w:p>
        </w:tc>
      </w:tr>
      <w:tr>
        <w:trPr>
          <w:trHeight w:hRule="exact" w:val="932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7/7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ed Cheryl Lynn Smith.  He stabbed her, ripped her clothes off, but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aged to get away.  She got his license plate number.  The same d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penter broke into a home, kidnapped, and raped Wilma Joyce (no last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protect identity).  He then stole her car. </w:t>
            </w:r>
          </w:p>
        </w:tc>
      </w:tr>
      <w:tr>
        <w:trPr>
          <w:trHeight w:hRule="exact" w:val="468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9/7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ld Sharon O’Donnell with shotgun.  She escaped while he was chan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cense plate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3/7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a car from Lucille Davis. </w:t>
            </w:r>
          </w:p>
        </w:tc>
      </w:tr>
      <w:tr>
        <w:trPr>
          <w:trHeight w:hRule="exact" w:val="70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3/7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and raped Barbara (no last name used to protect her identity). 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ant was present during attack and she remarked that Carpenter was kin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child.  He was arrested the same day. </w:t>
            </w:r>
          </w:p>
        </w:tc>
      </w:tr>
      <w:tr>
        <w:trPr>
          <w:trHeight w:hRule="exact" w:val="47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7/7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d from jail by cutting through bars and going out the skyligh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aptured a short time later. </w:t>
            </w:r>
          </w:p>
        </w:tc>
      </w:tr>
      <w:tr>
        <w:trPr>
          <w:trHeight w:hRule="exact" w:val="702"/>
        </w:trPr>
        <w:tc>
          <w:tcPr>
            <w:tcW w:type="dxa" w:w="180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1/70 </w:t>
            </w:r>
          </w:p>
        </w:tc>
        <w:tc>
          <w:tcPr>
            <w:tcW w:type="dxa" w:w="10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66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armed robbery and sentenced to 5 years to life; convicte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ing and sentenced to 1 year to 25 years; convicted of auto thef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 and sentenced to six months to 5 years on each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9/7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kidnapping and robbery through a plea bargain in Santa Cruz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1/79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d to a federal halfway house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/79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Edda Kane.  She was shot and left naked in Mt. Tamalpais State Park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6/79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halfway house and moves in with elderly parent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8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working for key chain distributor. </w:t>
            </w:r>
          </w:p>
        </w:tc>
      </w:tr>
      <w:tr>
        <w:trPr>
          <w:trHeight w:hRule="exact" w:val="468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8/8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Barbara Swartz.  She was stabbed repeatedly and found in M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malpais State Park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1/80 </w:t>
            </w:r>
          </w:p>
        </w:tc>
        <w:tc>
          <w:tcPr>
            <w:tcW w:type="dxa" w:w="10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k Stowers and Cindy Moreland disappear. </w:t>
            </w:r>
          </w:p>
        </w:tc>
      </w:tr>
      <w:tr>
        <w:trPr>
          <w:trHeight w:hRule="exact" w:val="472"/>
        </w:trPr>
        <w:tc>
          <w:tcPr>
            <w:tcW w:type="dxa" w:w="18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5/80 </w:t>
            </w:r>
          </w:p>
        </w:tc>
        <w:tc>
          <w:tcPr>
            <w:tcW w:type="dxa" w:w="10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e Alderson found dead.  She had been raped, shot 3 times and redress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ar Mt. Tamalpais State Park. </w:t>
            </w:r>
          </w:p>
        </w:tc>
      </w:tr>
      <w:tr>
        <w:trPr>
          <w:trHeight w:hRule="exact" w:val="928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8/8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Diane O’Connell and Shauna May.  Raped, strangled, and sh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’Connell.  Possible sexual assault on May and shot her, in Point Reyes Park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in shallow graves.  Rick Stowers and Cindy Moreland found dead,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Point Reyes Park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8/80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a Kelly Menjivar disappear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1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dace Dawn Townsend moves in with Carpenter and his parent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working for Econo Quick Print. </w:t>
            </w:r>
          </w:p>
        </w:tc>
      </w:tr>
      <w:tr>
        <w:trPr>
          <w:trHeight w:hRule="exact" w:val="932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9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Ellen Hansen.  Shot her three times.  Shot her companion, St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ertle.  He survived to give an accurate description of killer.  Along with thi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hikers had noticed a red, foreign car around the time of the murders. 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in Henry Cowell Redwood State Park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30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dace Townsend moves out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2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ther Scaggs disappear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5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penter is arrested. </w:t>
            </w:r>
          </w:p>
        </w:tc>
      </w:tr>
      <w:tr>
        <w:trPr>
          <w:trHeight w:hRule="exact" w:val="162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4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ther Scaggs’ body is found.  Had been covered with brush in a shal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ve.  Appeared to have been raped.  Shot and found in Big Basin Redw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Park.  She was a co-worker of Carpenter’s.  Police go to question him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house and notice his red Fiat car in the driveway and that he match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sketch of the suspected “trailside killer.”  Police run background che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find past felony arrests.  Then they show Stephen Haertle a mug shot of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e fingers Carpenter as the killer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6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lly Menjivar’s remains are found in Castle Rock State Park. </w:t>
            </w:r>
          </w:p>
        </w:tc>
      </w:tr>
      <w:tr>
        <w:trPr>
          <w:trHeight w:hRule="exact" w:val="698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31/81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666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5 counts of murder, rape, and attempted rape in Santa Cru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.  Change of venue granted due to pretrial publicity - moved to L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es. </w:t>
            </w:r>
          </w:p>
        </w:tc>
      </w:tr>
      <w:tr>
        <w:trPr>
          <w:trHeight w:hRule="exact" w:val="450"/>
        </w:trPr>
        <w:tc>
          <w:tcPr>
            <w:tcW w:type="dxa" w:w="180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5/84 </w:t>
            </w:r>
          </w:p>
        </w:tc>
        <w:tc>
          <w:tcPr>
            <w:tcW w:type="dxa" w:w="10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66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juried impaneled at once, one to determine guilt and one for sentencing,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tal of 33 people - jurors and alternates.  Took 83 days to complete voir di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2" w:bottom="72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93"/>
        <w:gridCol w:w="2393"/>
        <w:gridCol w:w="2393"/>
        <w:gridCol w:w="2393"/>
      </w:tblGrid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stioning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6/84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all charge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6/84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eath. </w:t>
            </w:r>
          </w:p>
        </w:tc>
      </w:tr>
      <w:tr>
        <w:trPr>
          <w:trHeight w:hRule="exact" w:val="472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31/85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5 counts of murder, 2 counts of rape, and 1 count of attemp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in Marin County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3/86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nge of venue granted.  Moved to San Diego. </w:t>
            </w:r>
          </w:p>
        </w:tc>
      </w:tr>
      <w:tr>
        <w:trPr>
          <w:trHeight w:hRule="exact" w:val="468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0/88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5 counts of murder, rape, and attempted rape in Marin Coun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7/88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penter sentenced to death a second time for Marin County cases. </w:t>
            </w:r>
          </w:p>
        </w:tc>
      </w:tr>
      <w:tr>
        <w:trPr>
          <w:trHeight w:hRule="exact" w:val="700"/>
        </w:trPr>
        <w:tc>
          <w:tcPr>
            <w:tcW w:type="dxa" w:w="180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89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trial declared because a juror had found out Carpenter was convicte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and sentenced to death in Santa Cruz County cases.  Later retri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all Marin County charges. </w:t>
            </w:r>
          </w:p>
        </w:tc>
      </w:tr>
      <w:tr>
        <w:trPr>
          <w:trHeight w:hRule="exact" w:val="240"/>
        </w:trPr>
        <w:tc>
          <w:tcPr>
            <w:tcW w:type="dxa" w:w="180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8/97 </w:t>
            </w:r>
          </w:p>
        </w:tc>
        <w:tc>
          <w:tcPr>
            <w:tcW w:type="dxa" w:w="10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Supreme Court upheld the death penalty for Carpenter. </w:t>
            </w:r>
          </w:p>
        </w:tc>
      </w:tr>
      <w:tr>
        <w:trPr>
          <w:trHeight w:hRule="exact" w:val="472"/>
        </w:trPr>
        <w:tc>
          <w:tcPr>
            <w:tcW w:type="dxa" w:w="180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30/99 </w:t>
            </w:r>
          </w:p>
        </w:tc>
        <w:tc>
          <w:tcPr>
            <w:tcW w:type="dxa" w:w="10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 </w:t>
            </w:r>
          </w:p>
        </w:tc>
        <w:tc>
          <w:tcPr>
            <w:tcW w:type="dxa" w:w="6662"/>
            <w:gridSpan w:val="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Supreme Court upheld the death penalty for Carpenter for the seco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.  To date, he is still incarcerated in San Quentin Prison. </w:t>
            </w:r>
          </w:p>
        </w:tc>
      </w:tr>
      <w:tr>
        <w:trPr>
          <w:trHeight w:hRule="exact" w:val="376"/>
        </w:trPr>
        <w:tc>
          <w:tcPr>
            <w:tcW w:type="dxa" w:w="9542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xed lust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10” </w:t>
            </w:r>
          </w:p>
        </w:tc>
      </w:tr>
      <w:tr>
        <w:trPr>
          <w:trHeight w:hRule="exact" w:val="380"/>
        </w:trPr>
        <w:tc>
          <w:tcPr>
            <w:tcW w:type="dxa" w:w="9542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6/30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Francisco, CA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older half-brother who lived in another state, 1 younger sister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of father, oldest child of mother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isciplinary </w:t>
            </w:r>
          </w:p>
        </w:tc>
      </w:tr>
      <w:tr>
        <w:trPr>
          <w:trHeight w:hRule="exact" w:val="468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ecause of stutter, fancy clothes, and taking ballet and viol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ssons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alding, crooked and yellow teeth, white and hairless hands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tuttered badly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1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eaten by mother, went to school with bruises on legs, black ey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sible welts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y both mother and father, told he was worthless.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ckage/postal delivery driver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lled down girl’s underpants at age 8.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wife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escribed as a heavy drinker. </w:t>
            </w:r>
          </w:p>
        </w:tc>
      </w:tr>
      <w:tr>
        <w:trPr>
          <w:trHeight w:hRule="exact" w:val="240"/>
        </w:trPr>
        <w:tc>
          <w:tcPr>
            <w:tcW w:type="dxa" w:w="3616"/>
            <w:gridSpan w:val="3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9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60"/>
        </w:trPr>
        <w:tc>
          <w:tcPr>
            <w:tcW w:type="dxa" w:w="9542"/>
            <w:gridSpan w:val="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2" w:bottom="83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86"/>
        <w:gridCol w:w="4786"/>
      </w:tblGrid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th, but complete GED at McNeil Island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de school for printing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cellent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 </w:t>
            </w:r>
          </w:p>
        </w:tc>
      </w:tr>
      <w:tr>
        <w:trPr>
          <w:trHeight w:hRule="exact" w:val="298"/>
        </w:trPr>
        <w:tc>
          <w:tcPr>
            <w:tcW w:type="dxa" w:w="954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ast Guard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norable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y chain distributor, Econo Print Shop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t key chain distributor and print shop </w:t>
            </w:r>
          </w:p>
        </w:tc>
      </w:tr>
      <w:tr>
        <w:trPr>
          <w:trHeight w:hRule="exact" w:val="3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47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children’s mother did not allow visitation.  He saw his child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radically as adults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</w:t>
            </w:r>
          </w:p>
        </w:tc>
      </w:tr>
      <w:tr>
        <w:trPr>
          <w:trHeight w:hRule="exact" w:val="360"/>
        </w:trPr>
        <w:tc>
          <w:tcPr>
            <w:tcW w:type="dxa" w:w="954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only confirmed by one source. </w:t>
            </w:r>
          </w:p>
        </w:tc>
      </w:tr>
      <w:tr>
        <w:trPr>
          <w:trHeight w:hRule="exact" w:val="360"/>
        </w:trPr>
        <w:tc>
          <w:tcPr>
            <w:tcW w:type="dxa" w:w="954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moked marijuana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uring both incarcerations was examined by psychologist (pri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erial killings)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t age 14, Napa State Hospital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ciopathic personality disorder </w:t>
            </w:r>
          </w:p>
        </w:tc>
      </w:tr>
      <w:tr>
        <w:trPr>
          <w:trHeight w:hRule="exact" w:val="426"/>
        </w:trPr>
        <w:tc>
          <w:tcPr>
            <w:tcW w:type="dxa" w:w="954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468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ault and Battery with a hammer on a woman in 1961, two coun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ing and robbery in 1970. </w:t>
            </w:r>
          </w:p>
        </w:tc>
      </w:tr>
      <w:tr>
        <w:trPr>
          <w:trHeight w:hRule="exact" w:val="47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 Escaped with four other inmates after being sentenc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ing and robbery, but before being sent to prison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 in 1961 and in 1970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9542"/>
            <w:gridSpan w:val="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47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kers and joggers in woodlands around San Francisco and San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uz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years old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and the men they happened to be with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– 44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ion style gun shots to the head or repeated stabbing. </w:t>
            </w:r>
          </w:p>
        </w:tc>
      </w:tr>
      <w:tr>
        <w:trPr>
          <w:trHeight w:hRule="exact" w:val="22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xed lus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2" w:bottom="81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86"/>
        <w:gridCol w:w="4786"/>
      </w:tblGrid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, but didn’t live too far away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brought with him a gun and a knife. </w:t>
            </w:r>
          </w:p>
        </w:tc>
      </w:tr>
      <w:tr>
        <w:trPr>
          <w:trHeight w:hRule="exact" w:val="240"/>
        </w:trPr>
        <w:tc>
          <w:tcPr>
            <w:tcW w:type="dxa" w:w="954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472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four victims and attempted to rape another, but didn’t and kil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the one case where he stabbed the victim repeatedly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st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54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one victim, Anne Alderson, was found lying against a tree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vehicle. </w:t>
            </w:r>
          </w:p>
        </w:tc>
      </w:tr>
      <w:tr>
        <w:trPr>
          <w:trHeight w:hRule="exact" w:val="240"/>
        </w:trPr>
        <w:tc>
          <w:tcPr>
            <w:tcW w:type="dxa" w:w="9542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 Six victims were simply left where they fell dead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 Four victims were found in shallow graves not far from whe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them. </w:t>
            </w:r>
          </w:p>
        </w:tc>
      </w:tr>
      <w:tr>
        <w:trPr>
          <w:trHeight w:hRule="exact" w:val="236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4, 1981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6, 1984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by the gas chamber at San Quentin.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Quentin State Prison, California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4"/>
        </w:trPr>
        <w:tc>
          <w:tcPr>
            <w:tcW w:type="dxa" w:w="3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2" w:bottom="144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572"/>
      </w:tblGrid>
      <w:tr>
        <w:trPr>
          <w:trHeight w:hRule="exact" w:val="3400"/>
        </w:trPr>
        <w:tc>
          <w:tcPr>
            <w:tcW w:type="dxa" w:w="954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04" w:right="0" w:firstLine="41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ysmith, R. (199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sleeping lady: the trailside killings above the golden g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Penguin Books: N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64.233.161.104/search?q=cache:wMlGAN172zoJ:www.francesfarmersrevenge.com/stuff/serialkillers/carp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.htm+serial+killer,+david+carpenter&amp;hl=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64.233.161.104/search?q=cache:RQri3nxpAHEJ:www.termpapergenie.com/Identifying_Killers.html+david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penter,+%22He+will+have+a+speech+impediment%22&amp;hl=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www.geocities.com/verbal_plainfield/a-h/carpenter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www.mayhem.net/Crime/serial.htm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232" w:bottom="1440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